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5684AB" w14:textId="77777777" w:rsidR="000B0557" w:rsidRDefault="000B0557" w:rsidP="000B0557">
      <w:pPr>
        <w:widowControl/>
        <w:spacing w:line="360" w:lineRule="auto"/>
        <w:jc w:val="center"/>
        <w:rPr>
          <w:rFonts w:ascii="Times New Roman Regular" w:eastAsia="华文中宋" w:hAnsi="Times New Roman Regular" w:cs="Times New Roman Regular" w:hint="eastAsia"/>
          <w:color w:val="000000"/>
          <w:sz w:val="36"/>
          <w:szCs w:val="36"/>
        </w:rPr>
      </w:pPr>
      <w:r>
        <w:rPr>
          <w:rFonts w:ascii="Times New Roman Regular" w:eastAsia="华文中宋" w:hAnsi="Times New Roman Regular" w:cs="Times New Roman Regular"/>
          <w:color w:val="000000"/>
          <w:sz w:val="36"/>
          <w:szCs w:val="36"/>
          <w:lang w:eastAsia="zh-Hans"/>
        </w:rPr>
        <w:t>第二届</w:t>
      </w:r>
      <w:r>
        <w:rPr>
          <w:rFonts w:ascii="Times New Roman Regular" w:eastAsia="华文中宋" w:hAnsi="Times New Roman Regular" w:cs="Times New Roman Regular"/>
          <w:color w:val="000000"/>
          <w:sz w:val="36"/>
          <w:szCs w:val="36"/>
        </w:rPr>
        <w:t>全国通用机场与城市发展论坛</w:t>
      </w:r>
    </w:p>
    <w:tbl>
      <w:tblPr>
        <w:tblpPr w:leftFromText="180" w:rightFromText="180" w:vertAnchor="text" w:horzAnchor="page" w:tblpX="1859" w:tblpY="624"/>
        <w:tblOverlap w:val="never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240"/>
        <w:gridCol w:w="535"/>
        <w:gridCol w:w="457"/>
        <w:gridCol w:w="1319"/>
        <w:gridCol w:w="240"/>
        <w:gridCol w:w="1535"/>
        <w:gridCol w:w="355"/>
        <w:gridCol w:w="1421"/>
      </w:tblGrid>
      <w:tr w:rsidR="000B0557" w14:paraId="28DFF1D5" w14:textId="77777777" w:rsidTr="00B01188">
        <w:tc>
          <w:tcPr>
            <w:tcW w:w="1420" w:type="dxa"/>
          </w:tcPr>
          <w:p w14:paraId="4F2C81F7" w14:textId="77777777" w:rsidR="000B0557" w:rsidRDefault="000B0557" w:rsidP="00B0118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</w:rPr>
            </w:pPr>
            <w:r>
              <w:rPr>
                <w:rFonts w:ascii="仿宋_GB2312" w:eastAsia="仿宋_GB2312" w:hAnsi="仿宋_GB2312" w:cs="仿宋_GB2312" w:hint="eastAsia"/>
                <w:b/>
              </w:rPr>
              <w:t>单位名称</w:t>
            </w:r>
          </w:p>
        </w:tc>
        <w:tc>
          <w:tcPr>
            <w:tcW w:w="7102" w:type="dxa"/>
            <w:gridSpan w:val="8"/>
          </w:tcPr>
          <w:p w14:paraId="7982C581" w14:textId="77777777" w:rsidR="000B0557" w:rsidRDefault="000B0557" w:rsidP="00B01188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</w:tr>
      <w:tr w:rsidR="000B0557" w14:paraId="001A31C5" w14:textId="77777777" w:rsidTr="00B01188">
        <w:tc>
          <w:tcPr>
            <w:tcW w:w="1420" w:type="dxa"/>
          </w:tcPr>
          <w:p w14:paraId="324D378B" w14:textId="77777777" w:rsidR="000B0557" w:rsidRDefault="000B0557" w:rsidP="00B0118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</w:rPr>
            </w:pPr>
            <w:r>
              <w:rPr>
                <w:rFonts w:ascii="仿宋_GB2312" w:eastAsia="仿宋_GB2312" w:hAnsi="仿宋_GB2312" w:cs="仿宋_GB2312" w:hint="eastAsia"/>
                <w:b/>
              </w:rPr>
              <w:t>单位地址</w:t>
            </w:r>
          </w:p>
        </w:tc>
        <w:tc>
          <w:tcPr>
            <w:tcW w:w="7102" w:type="dxa"/>
            <w:gridSpan w:val="8"/>
          </w:tcPr>
          <w:p w14:paraId="5758AE0E" w14:textId="77777777" w:rsidR="000B0557" w:rsidRDefault="000B0557" w:rsidP="00B01188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</w:tr>
      <w:tr w:rsidR="000B0557" w14:paraId="0877750C" w14:textId="77777777" w:rsidTr="00B01188">
        <w:tc>
          <w:tcPr>
            <w:tcW w:w="1420" w:type="dxa"/>
            <w:vMerge w:val="restart"/>
          </w:tcPr>
          <w:p w14:paraId="07F40E83" w14:textId="77777777" w:rsidR="000B0557" w:rsidRDefault="000B0557" w:rsidP="00B01188">
            <w:pPr>
              <w:spacing w:line="360" w:lineRule="auto"/>
              <w:rPr>
                <w:rFonts w:ascii="仿宋_GB2312" w:eastAsia="仿宋_GB2312" w:hAnsi="仿宋_GB2312" w:cs="仿宋_GB2312"/>
                <w:b/>
              </w:rPr>
            </w:pPr>
          </w:p>
          <w:p w14:paraId="38DD770E" w14:textId="77777777" w:rsidR="000B0557" w:rsidRDefault="000B0557" w:rsidP="00B01188">
            <w:pPr>
              <w:spacing w:line="360" w:lineRule="auto"/>
              <w:rPr>
                <w:rFonts w:ascii="仿宋_GB2312" w:eastAsia="仿宋_GB2312" w:hAnsi="仿宋_GB2312" w:cs="仿宋_GB2312"/>
                <w:b/>
              </w:rPr>
            </w:pPr>
          </w:p>
          <w:p w14:paraId="232D3689" w14:textId="77777777" w:rsidR="000B0557" w:rsidRDefault="000B0557" w:rsidP="00B0118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</w:rPr>
            </w:pPr>
            <w:r>
              <w:rPr>
                <w:rFonts w:ascii="仿宋_GB2312" w:eastAsia="仿宋_GB2312" w:hAnsi="仿宋_GB2312" w:cs="仿宋_GB2312" w:hint="eastAsia"/>
                <w:b/>
              </w:rPr>
              <w:t>参会人员</w:t>
            </w:r>
          </w:p>
        </w:tc>
        <w:tc>
          <w:tcPr>
            <w:tcW w:w="1240" w:type="dxa"/>
          </w:tcPr>
          <w:p w14:paraId="1891E3E3" w14:textId="77777777" w:rsidR="000B0557" w:rsidRDefault="000B0557" w:rsidP="00B0118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</w:rPr>
            </w:pPr>
            <w:r>
              <w:rPr>
                <w:rFonts w:ascii="仿宋_GB2312" w:eastAsia="仿宋_GB2312" w:hAnsi="仿宋_GB2312" w:cs="仿宋_GB2312" w:hint="eastAsia"/>
                <w:b/>
              </w:rPr>
              <w:t>姓  名</w:t>
            </w:r>
          </w:p>
        </w:tc>
        <w:tc>
          <w:tcPr>
            <w:tcW w:w="992" w:type="dxa"/>
            <w:gridSpan w:val="2"/>
          </w:tcPr>
          <w:p w14:paraId="2FE04532" w14:textId="77777777" w:rsidR="000B0557" w:rsidRDefault="000B0557" w:rsidP="00B0118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</w:rPr>
            </w:pPr>
            <w:r>
              <w:rPr>
                <w:rFonts w:ascii="仿宋_GB2312" w:eastAsia="仿宋_GB2312" w:hAnsi="仿宋_GB2312" w:cs="仿宋_GB2312" w:hint="eastAsia"/>
                <w:b/>
              </w:rPr>
              <w:t>性别</w:t>
            </w:r>
          </w:p>
        </w:tc>
        <w:tc>
          <w:tcPr>
            <w:tcW w:w="1559" w:type="dxa"/>
            <w:gridSpan w:val="2"/>
          </w:tcPr>
          <w:p w14:paraId="49CB5ED0" w14:textId="77777777" w:rsidR="000B0557" w:rsidRDefault="000B0557" w:rsidP="00B0118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</w:rPr>
            </w:pPr>
            <w:r>
              <w:rPr>
                <w:rFonts w:ascii="仿宋_GB2312" w:eastAsia="仿宋_GB2312" w:hAnsi="仿宋_GB2312" w:cs="仿宋_GB2312" w:hint="eastAsia"/>
                <w:b/>
              </w:rPr>
              <w:t xml:space="preserve">职  </w:t>
            </w:r>
            <w:proofErr w:type="gramStart"/>
            <w:r>
              <w:rPr>
                <w:rFonts w:ascii="仿宋_GB2312" w:eastAsia="仿宋_GB2312" w:hAnsi="仿宋_GB2312" w:cs="仿宋_GB2312" w:hint="eastAsia"/>
                <w:b/>
              </w:rPr>
              <w:t>务</w:t>
            </w:r>
            <w:proofErr w:type="gramEnd"/>
          </w:p>
        </w:tc>
        <w:tc>
          <w:tcPr>
            <w:tcW w:w="1890" w:type="dxa"/>
            <w:gridSpan w:val="2"/>
          </w:tcPr>
          <w:p w14:paraId="1A012EA0" w14:textId="77777777" w:rsidR="000B0557" w:rsidRDefault="000B0557" w:rsidP="00B0118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</w:rPr>
            </w:pPr>
            <w:r>
              <w:rPr>
                <w:rFonts w:ascii="仿宋_GB2312" w:eastAsia="仿宋_GB2312" w:hAnsi="仿宋_GB2312" w:cs="仿宋_GB2312" w:hint="eastAsia"/>
                <w:b/>
              </w:rPr>
              <w:t>电子邮箱</w:t>
            </w:r>
          </w:p>
        </w:tc>
        <w:tc>
          <w:tcPr>
            <w:tcW w:w="1421" w:type="dxa"/>
          </w:tcPr>
          <w:p w14:paraId="3A667A88" w14:textId="77777777" w:rsidR="000B0557" w:rsidRDefault="000B0557" w:rsidP="00B0118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</w:rPr>
            </w:pPr>
            <w:r>
              <w:rPr>
                <w:rFonts w:ascii="仿宋_GB2312" w:eastAsia="仿宋_GB2312" w:hAnsi="仿宋_GB2312" w:cs="仿宋_GB2312" w:hint="eastAsia"/>
                <w:b/>
              </w:rPr>
              <w:t>电  话</w:t>
            </w:r>
          </w:p>
        </w:tc>
      </w:tr>
      <w:tr w:rsidR="000B0557" w14:paraId="7210E648" w14:textId="77777777" w:rsidTr="00B01188">
        <w:tc>
          <w:tcPr>
            <w:tcW w:w="1420" w:type="dxa"/>
            <w:vMerge/>
          </w:tcPr>
          <w:p w14:paraId="69D20554" w14:textId="77777777" w:rsidR="000B0557" w:rsidRDefault="000B0557" w:rsidP="00B01188">
            <w:pPr>
              <w:spacing w:line="360" w:lineRule="auto"/>
              <w:rPr>
                <w:rFonts w:ascii="仿宋_GB2312" w:eastAsia="仿宋_GB2312" w:hAnsi="仿宋_GB2312" w:cs="仿宋_GB2312"/>
                <w:b/>
              </w:rPr>
            </w:pPr>
          </w:p>
        </w:tc>
        <w:tc>
          <w:tcPr>
            <w:tcW w:w="1240" w:type="dxa"/>
          </w:tcPr>
          <w:p w14:paraId="39235BA8" w14:textId="77777777" w:rsidR="000B0557" w:rsidRDefault="000B0557" w:rsidP="00B01188">
            <w:pPr>
              <w:spacing w:line="360" w:lineRule="auto"/>
              <w:rPr>
                <w:rFonts w:ascii="仿宋_GB2312" w:eastAsia="仿宋_GB2312" w:hAnsi="仿宋_GB2312" w:cs="仿宋_GB2312"/>
                <w:b/>
              </w:rPr>
            </w:pPr>
          </w:p>
        </w:tc>
        <w:tc>
          <w:tcPr>
            <w:tcW w:w="992" w:type="dxa"/>
            <w:gridSpan w:val="2"/>
          </w:tcPr>
          <w:p w14:paraId="1C800457" w14:textId="77777777" w:rsidR="000B0557" w:rsidRDefault="000B0557" w:rsidP="00B01188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559" w:type="dxa"/>
            <w:gridSpan w:val="2"/>
          </w:tcPr>
          <w:p w14:paraId="76333BF1" w14:textId="77777777" w:rsidR="000B0557" w:rsidRDefault="000B0557" w:rsidP="00B01188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890" w:type="dxa"/>
            <w:gridSpan w:val="2"/>
          </w:tcPr>
          <w:p w14:paraId="268F918D" w14:textId="77777777" w:rsidR="000B0557" w:rsidRDefault="000B0557" w:rsidP="00B01188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421" w:type="dxa"/>
          </w:tcPr>
          <w:p w14:paraId="6CCF9195" w14:textId="77777777" w:rsidR="000B0557" w:rsidRDefault="000B0557" w:rsidP="00B01188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</w:tr>
      <w:tr w:rsidR="000B0557" w14:paraId="21B379D2" w14:textId="77777777" w:rsidTr="00B01188">
        <w:tc>
          <w:tcPr>
            <w:tcW w:w="1420" w:type="dxa"/>
            <w:vMerge/>
          </w:tcPr>
          <w:p w14:paraId="0D5F3A64" w14:textId="77777777" w:rsidR="000B0557" w:rsidRDefault="000B0557" w:rsidP="00B01188">
            <w:pPr>
              <w:spacing w:line="360" w:lineRule="auto"/>
              <w:rPr>
                <w:rFonts w:ascii="仿宋_GB2312" w:eastAsia="仿宋_GB2312" w:hAnsi="仿宋_GB2312" w:cs="仿宋_GB2312"/>
                <w:b/>
              </w:rPr>
            </w:pPr>
          </w:p>
        </w:tc>
        <w:tc>
          <w:tcPr>
            <w:tcW w:w="1240" w:type="dxa"/>
          </w:tcPr>
          <w:p w14:paraId="194FC6E7" w14:textId="77777777" w:rsidR="000B0557" w:rsidRDefault="000B0557" w:rsidP="00B01188">
            <w:pPr>
              <w:spacing w:line="360" w:lineRule="auto"/>
              <w:rPr>
                <w:rFonts w:ascii="仿宋_GB2312" w:eastAsia="仿宋_GB2312" w:hAnsi="仿宋_GB2312" w:cs="仿宋_GB2312"/>
                <w:b/>
              </w:rPr>
            </w:pPr>
          </w:p>
        </w:tc>
        <w:tc>
          <w:tcPr>
            <w:tcW w:w="992" w:type="dxa"/>
            <w:gridSpan w:val="2"/>
          </w:tcPr>
          <w:p w14:paraId="248E44B7" w14:textId="77777777" w:rsidR="000B0557" w:rsidRDefault="000B0557" w:rsidP="00B01188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559" w:type="dxa"/>
            <w:gridSpan w:val="2"/>
          </w:tcPr>
          <w:p w14:paraId="00EEEE2F" w14:textId="77777777" w:rsidR="000B0557" w:rsidRDefault="000B0557" w:rsidP="00B01188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890" w:type="dxa"/>
            <w:gridSpan w:val="2"/>
          </w:tcPr>
          <w:p w14:paraId="69344269" w14:textId="77777777" w:rsidR="000B0557" w:rsidRDefault="000B0557" w:rsidP="00B01188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421" w:type="dxa"/>
          </w:tcPr>
          <w:p w14:paraId="14E49EF9" w14:textId="77777777" w:rsidR="000B0557" w:rsidRDefault="000B0557" w:rsidP="00B01188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</w:tr>
      <w:tr w:rsidR="000B0557" w14:paraId="697789F2" w14:textId="77777777" w:rsidTr="00B01188">
        <w:tc>
          <w:tcPr>
            <w:tcW w:w="1420" w:type="dxa"/>
            <w:vMerge/>
          </w:tcPr>
          <w:p w14:paraId="7D552C13" w14:textId="77777777" w:rsidR="000B0557" w:rsidRDefault="000B0557" w:rsidP="00B01188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40" w:type="dxa"/>
          </w:tcPr>
          <w:p w14:paraId="4788DD59" w14:textId="77777777" w:rsidR="000B0557" w:rsidRDefault="000B0557" w:rsidP="00B01188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992" w:type="dxa"/>
            <w:gridSpan w:val="2"/>
          </w:tcPr>
          <w:p w14:paraId="68A07054" w14:textId="77777777" w:rsidR="000B0557" w:rsidRDefault="000B0557" w:rsidP="00B01188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559" w:type="dxa"/>
            <w:gridSpan w:val="2"/>
          </w:tcPr>
          <w:p w14:paraId="6E022DEA" w14:textId="77777777" w:rsidR="000B0557" w:rsidRDefault="000B0557" w:rsidP="00B01188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890" w:type="dxa"/>
            <w:gridSpan w:val="2"/>
          </w:tcPr>
          <w:p w14:paraId="64A85D52" w14:textId="77777777" w:rsidR="000B0557" w:rsidRDefault="000B0557" w:rsidP="00B01188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421" w:type="dxa"/>
          </w:tcPr>
          <w:p w14:paraId="2A11019C" w14:textId="77777777" w:rsidR="000B0557" w:rsidRDefault="000B0557" w:rsidP="00B01188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</w:tr>
      <w:tr w:rsidR="000B0557" w14:paraId="12EBC513" w14:textId="77777777" w:rsidTr="00B01188">
        <w:tc>
          <w:tcPr>
            <w:tcW w:w="1420" w:type="dxa"/>
            <w:vMerge/>
          </w:tcPr>
          <w:p w14:paraId="29F405AC" w14:textId="77777777" w:rsidR="000B0557" w:rsidRDefault="000B0557" w:rsidP="00B01188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40" w:type="dxa"/>
          </w:tcPr>
          <w:p w14:paraId="118A5B86" w14:textId="77777777" w:rsidR="000B0557" w:rsidRDefault="000B0557" w:rsidP="00B01188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992" w:type="dxa"/>
            <w:gridSpan w:val="2"/>
          </w:tcPr>
          <w:p w14:paraId="03E5D476" w14:textId="77777777" w:rsidR="000B0557" w:rsidRDefault="000B0557" w:rsidP="00B01188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559" w:type="dxa"/>
            <w:gridSpan w:val="2"/>
          </w:tcPr>
          <w:p w14:paraId="23146FDC" w14:textId="77777777" w:rsidR="000B0557" w:rsidRDefault="000B0557" w:rsidP="00B01188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890" w:type="dxa"/>
            <w:gridSpan w:val="2"/>
          </w:tcPr>
          <w:p w14:paraId="62141F37" w14:textId="77777777" w:rsidR="000B0557" w:rsidRDefault="000B0557" w:rsidP="00B01188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421" w:type="dxa"/>
          </w:tcPr>
          <w:p w14:paraId="38FE6815" w14:textId="77777777" w:rsidR="000B0557" w:rsidRDefault="000B0557" w:rsidP="00B01188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</w:tr>
      <w:tr w:rsidR="000B0557" w14:paraId="78F74E39" w14:textId="77777777" w:rsidTr="00B01188">
        <w:tc>
          <w:tcPr>
            <w:tcW w:w="1420" w:type="dxa"/>
            <w:vMerge w:val="restart"/>
            <w:vAlign w:val="center"/>
          </w:tcPr>
          <w:p w14:paraId="79F41C67" w14:textId="77777777" w:rsidR="000B0557" w:rsidRDefault="000B0557" w:rsidP="00B0118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</w:rPr>
            </w:pPr>
            <w:r>
              <w:rPr>
                <w:rFonts w:ascii="仿宋_GB2312" w:eastAsia="仿宋_GB2312" w:hAnsi="仿宋_GB2312" w:cs="仿宋_GB2312" w:hint="eastAsia"/>
                <w:b/>
              </w:rPr>
              <w:t>联系人</w:t>
            </w:r>
          </w:p>
        </w:tc>
        <w:tc>
          <w:tcPr>
            <w:tcW w:w="1775" w:type="dxa"/>
            <w:gridSpan w:val="2"/>
          </w:tcPr>
          <w:p w14:paraId="24F28598" w14:textId="77777777" w:rsidR="000B0557" w:rsidRDefault="000B0557" w:rsidP="00B0118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</w:rPr>
            </w:pPr>
            <w:r>
              <w:rPr>
                <w:rFonts w:ascii="仿宋_GB2312" w:eastAsia="仿宋_GB2312" w:hAnsi="仿宋_GB2312" w:cs="仿宋_GB2312" w:hint="eastAsia"/>
                <w:b/>
              </w:rPr>
              <w:t>姓名</w:t>
            </w:r>
          </w:p>
        </w:tc>
        <w:tc>
          <w:tcPr>
            <w:tcW w:w="1776" w:type="dxa"/>
            <w:gridSpan w:val="2"/>
          </w:tcPr>
          <w:p w14:paraId="06FBDA89" w14:textId="77777777" w:rsidR="000B0557" w:rsidRDefault="000B0557" w:rsidP="00B0118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</w:rPr>
            </w:pPr>
            <w:r>
              <w:rPr>
                <w:rFonts w:ascii="仿宋_GB2312" w:eastAsia="仿宋_GB2312" w:hAnsi="仿宋_GB2312" w:cs="仿宋_GB2312" w:hint="eastAsia"/>
                <w:b/>
              </w:rPr>
              <w:t>职务</w:t>
            </w:r>
          </w:p>
        </w:tc>
        <w:tc>
          <w:tcPr>
            <w:tcW w:w="1775" w:type="dxa"/>
            <w:gridSpan w:val="2"/>
          </w:tcPr>
          <w:p w14:paraId="06FB63BC" w14:textId="77777777" w:rsidR="000B0557" w:rsidRDefault="000B0557" w:rsidP="00B0118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</w:rPr>
            </w:pPr>
            <w:r>
              <w:rPr>
                <w:rFonts w:ascii="仿宋_GB2312" w:eastAsia="仿宋_GB2312" w:hAnsi="仿宋_GB2312" w:cs="仿宋_GB2312" w:hint="eastAsia"/>
                <w:b/>
              </w:rPr>
              <w:t>电子邮件</w:t>
            </w:r>
          </w:p>
        </w:tc>
        <w:tc>
          <w:tcPr>
            <w:tcW w:w="1776" w:type="dxa"/>
            <w:gridSpan w:val="2"/>
          </w:tcPr>
          <w:p w14:paraId="752DCBFB" w14:textId="77777777" w:rsidR="000B0557" w:rsidRDefault="000B0557" w:rsidP="00B0118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</w:rPr>
            </w:pPr>
            <w:r>
              <w:rPr>
                <w:rFonts w:ascii="仿宋_GB2312" w:eastAsia="仿宋_GB2312" w:hAnsi="仿宋_GB2312" w:cs="仿宋_GB2312" w:hint="eastAsia"/>
                <w:b/>
              </w:rPr>
              <w:t>电话</w:t>
            </w:r>
          </w:p>
        </w:tc>
      </w:tr>
      <w:tr w:rsidR="000B0557" w14:paraId="1395FDE8" w14:textId="77777777" w:rsidTr="00B01188">
        <w:tc>
          <w:tcPr>
            <w:tcW w:w="1420" w:type="dxa"/>
            <w:vMerge/>
          </w:tcPr>
          <w:p w14:paraId="4280CC3B" w14:textId="77777777" w:rsidR="000B0557" w:rsidRDefault="000B0557" w:rsidP="00B01188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775" w:type="dxa"/>
            <w:gridSpan w:val="2"/>
          </w:tcPr>
          <w:p w14:paraId="6227C015" w14:textId="77777777" w:rsidR="000B0557" w:rsidRDefault="000B0557" w:rsidP="00B01188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776" w:type="dxa"/>
            <w:gridSpan w:val="2"/>
          </w:tcPr>
          <w:p w14:paraId="2A00DEDD" w14:textId="77777777" w:rsidR="000B0557" w:rsidRDefault="000B0557" w:rsidP="00B01188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775" w:type="dxa"/>
            <w:gridSpan w:val="2"/>
          </w:tcPr>
          <w:p w14:paraId="7E729A13" w14:textId="77777777" w:rsidR="000B0557" w:rsidRDefault="000B0557" w:rsidP="00B01188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776" w:type="dxa"/>
            <w:gridSpan w:val="2"/>
          </w:tcPr>
          <w:p w14:paraId="0D8DCA49" w14:textId="77777777" w:rsidR="000B0557" w:rsidRDefault="000B0557" w:rsidP="00B01188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</w:tr>
      <w:tr w:rsidR="000B0557" w14:paraId="394424B8" w14:textId="77777777" w:rsidTr="00B01188">
        <w:trPr>
          <w:trHeight w:val="70"/>
        </w:trPr>
        <w:tc>
          <w:tcPr>
            <w:tcW w:w="1420" w:type="dxa"/>
          </w:tcPr>
          <w:p w14:paraId="09647D26" w14:textId="77777777" w:rsidR="000B0557" w:rsidRDefault="000B0557" w:rsidP="00B0118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</w:rPr>
            </w:pPr>
            <w:r>
              <w:rPr>
                <w:rFonts w:ascii="仿宋_GB2312" w:eastAsia="仿宋_GB2312" w:hAnsi="仿宋_GB2312" w:cs="仿宋_GB2312" w:hint="eastAsia"/>
                <w:b/>
              </w:rPr>
              <w:t>报 名</w:t>
            </w:r>
          </w:p>
          <w:p w14:paraId="6F21CE34" w14:textId="77777777" w:rsidR="000B0557" w:rsidRDefault="000B0557" w:rsidP="00B0118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</w:rPr>
            </w:pPr>
            <w:r>
              <w:rPr>
                <w:rFonts w:ascii="仿宋_GB2312" w:eastAsia="仿宋_GB2312" w:hAnsi="仿宋_GB2312" w:cs="仿宋_GB2312" w:hint="eastAsia"/>
                <w:b/>
              </w:rPr>
              <w:t>联 系</w:t>
            </w:r>
          </w:p>
          <w:p w14:paraId="7EF091F4" w14:textId="77777777" w:rsidR="000B0557" w:rsidRDefault="000B0557" w:rsidP="00B01188">
            <w:pPr>
              <w:spacing w:line="360" w:lineRule="auto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b/>
              </w:rPr>
              <w:t>方 式</w:t>
            </w:r>
          </w:p>
        </w:tc>
        <w:tc>
          <w:tcPr>
            <w:tcW w:w="7102" w:type="dxa"/>
            <w:gridSpan w:val="8"/>
          </w:tcPr>
          <w:p w14:paraId="6E1C4196" w14:textId="77777777" w:rsidR="000B0557" w:rsidRDefault="000B0557" w:rsidP="00B01188">
            <w:pPr>
              <w:spacing w:line="420" w:lineRule="auto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尚先生，电话：18910700526（</w:t>
            </w:r>
            <w:proofErr w:type="gramStart"/>
            <w:r>
              <w:rPr>
                <w:rFonts w:ascii="仿宋_GB2312" w:eastAsia="仿宋_GB2312" w:hAnsi="仿宋_GB2312" w:cs="仿宋_GB2312" w:hint="eastAsia"/>
              </w:rPr>
              <w:t>微信同</w:t>
            </w:r>
            <w:proofErr w:type="gramEnd"/>
            <w:r>
              <w:rPr>
                <w:rFonts w:ascii="仿宋_GB2312" w:eastAsia="仿宋_GB2312" w:hAnsi="仿宋_GB2312" w:cs="仿宋_GB2312" w:hint="eastAsia"/>
              </w:rPr>
              <w:t>号）；</w:t>
            </w:r>
          </w:p>
          <w:p w14:paraId="4D0D12C0" w14:textId="77777777" w:rsidR="000B0557" w:rsidRDefault="000B0557" w:rsidP="00B01188">
            <w:pPr>
              <w:spacing w:line="420" w:lineRule="auto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本次论坛不收取会议资料等成本费，交通、住宿费由参会人员自理。</w:t>
            </w:r>
          </w:p>
          <w:p w14:paraId="099521F3" w14:textId="23EC38C5" w:rsidR="000B0557" w:rsidRDefault="000B0557" w:rsidP="00B01188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请将报名表发送</w:t>
            </w:r>
            <w:proofErr w:type="gramStart"/>
            <w:r>
              <w:rPr>
                <w:rFonts w:ascii="仿宋_GB2312" w:eastAsia="仿宋_GB2312" w:hAnsi="仿宋_GB2312" w:cs="仿宋_GB2312" w:hint="eastAsia"/>
              </w:rPr>
              <w:t>至以下</w:t>
            </w:r>
            <w:proofErr w:type="gramEnd"/>
            <w:r>
              <w:rPr>
                <w:rFonts w:ascii="仿宋_GB2312" w:eastAsia="仿宋_GB2312" w:hAnsi="仿宋_GB2312" w:cs="仿宋_GB2312" w:hint="eastAsia"/>
              </w:rPr>
              <w:t>电子邮箱： shanghaopeng@aopa.org.cn</w:t>
            </w:r>
          </w:p>
        </w:tc>
      </w:tr>
    </w:tbl>
    <w:p w14:paraId="12594520" w14:textId="1B922DA8" w:rsidR="00462681" w:rsidRPr="000B0557" w:rsidRDefault="000B0557" w:rsidP="000B0557">
      <w:pPr>
        <w:widowControl/>
        <w:spacing w:line="360" w:lineRule="auto"/>
        <w:jc w:val="center"/>
        <w:rPr>
          <w:rFonts w:ascii="Times New Roman Regular" w:eastAsia="华文中宋" w:hAnsi="Times New Roman Regular" w:cs="Times New Roman Regular" w:hint="eastAsia"/>
          <w:color w:val="000000"/>
          <w:sz w:val="36"/>
          <w:szCs w:val="36"/>
          <w:lang w:eastAsia="zh-Hans"/>
        </w:rPr>
      </w:pPr>
      <w:r>
        <w:rPr>
          <w:rFonts w:ascii="Times New Roman Regular" w:eastAsia="华文中宋" w:hAnsi="Times New Roman Regular" w:cs="Times New Roman Regular" w:hint="eastAsia"/>
          <w:color w:val="000000"/>
          <w:sz w:val="36"/>
          <w:szCs w:val="36"/>
          <w:lang w:eastAsia="zh-Hans"/>
        </w:rPr>
        <w:t>报名表</w:t>
      </w:r>
    </w:p>
    <w:sectPr w:rsidR="00462681" w:rsidRPr="000B0557" w:rsidSect="00735872">
      <w:headerReference w:type="default" r:id="rId8"/>
      <w:footerReference w:type="default" r:id="rId9"/>
      <w:pgSz w:w="11906" w:h="16838"/>
      <w:pgMar w:top="2098" w:right="1474" w:bottom="1985" w:left="1588" w:header="1361" w:footer="1588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2E42D" w14:textId="77777777" w:rsidR="004B7774" w:rsidRDefault="004B7774">
      <w:r>
        <w:separator/>
      </w:r>
    </w:p>
  </w:endnote>
  <w:endnote w:type="continuationSeparator" w:id="0">
    <w:p w14:paraId="027336D6" w14:textId="77777777" w:rsidR="004B7774" w:rsidRDefault="004B7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Times New Roman Regular">
    <w:altName w:val="Times New Roman"/>
    <w:charset w:val="00"/>
    <w:family w:val="auto"/>
    <w:pitch w:val="default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6D70A" w14:textId="77777777" w:rsidR="00735872" w:rsidRDefault="00000000">
    <w:pPr>
      <w:pStyle w:val="a5"/>
      <w:tabs>
        <w:tab w:val="clear" w:pos="4153"/>
      </w:tabs>
      <w:jc w:val="both"/>
      <w:rPr>
        <w:sz w:val="28"/>
        <w:szCs w:val="28"/>
      </w:rPr>
    </w:pPr>
    <w:r>
      <w:rPr>
        <w:noProof/>
        <w:sz w:val="28"/>
      </w:rPr>
      <w:pict w14:anchorId="15CE744E">
        <v:shapetype id="_x0000_t202" coordsize="21600,21600" o:spt="202" path="m,l,21600r21600,l21600,xe">
          <v:stroke joinstyle="miter"/>
          <v:path gradientshapeok="t" o:connecttype="rect"/>
        </v:shapetype>
        <v:shape id="文本框 8" o:spid="_x0000_s1025" type="#_x0000_t202" style="position:absolute;left:0;text-align:left;margin-left:0;margin-top:0;width:2in;height:2in;z-index:251657728;visibility:visible;mso-wrap-style:none;mso-position-horizontal:center;mso-position-horizontal-relative:margin" filled="f" stroked="f" strokeweight="1.2pt">
          <v:path arrowok="t"/>
          <v:textbox style="mso-fit-shape-to-text:t" inset="0,0,0,0">
            <w:txbxContent>
              <w:p w14:paraId="2C508258" w14:textId="77777777" w:rsidR="00735872" w:rsidRDefault="00BD18D8">
                <w:pPr>
                  <w:snapToGrid w:val="0"/>
                  <w:rPr>
                    <w:rFonts w:ascii="宋体" w:eastAsia="宋体" w:hAnsi="宋体" w:cs="宋体"/>
                    <w:sz w:val="28"/>
                    <w:szCs w:val="28"/>
                  </w:rPr>
                </w:pP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begin"/>
                </w:r>
                <w:r w:rsidR="00842CC7">
                  <w:rPr>
                    <w:rFonts w:ascii="宋体" w:eastAsia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separate"/>
                </w:r>
                <w:r w:rsidR="00B34053">
                  <w:rPr>
                    <w:rFonts w:ascii="宋体" w:eastAsia="宋体" w:hAnsi="宋体" w:cs="宋体"/>
                    <w:noProof/>
                    <w:sz w:val="28"/>
                    <w:szCs w:val="28"/>
                  </w:rPr>
                  <w:t>- 1 -</w: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25356" w14:textId="77777777" w:rsidR="004B7774" w:rsidRDefault="004B7774">
      <w:r>
        <w:separator/>
      </w:r>
    </w:p>
  </w:footnote>
  <w:footnote w:type="continuationSeparator" w:id="0">
    <w:p w14:paraId="67BE438A" w14:textId="77777777" w:rsidR="004B7774" w:rsidRDefault="004B7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375CE" w14:textId="77777777" w:rsidR="00735872" w:rsidRDefault="00735872">
    <w:pPr>
      <w:pStyle w:val="a4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A67A5"/>
    <w:multiLevelType w:val="hybridMultilevel"/>
    <w:tmpl w:val="F912CEC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47625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 strokecolor="red">
      <v:fill color="white"/>
      <v:stroke color="red" weight="1.2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6A6D"/>
    <w:rsid w:val="8FEFA869"/>
    <w:rsid w:val="939DF1A9"/>
    <w:rsid w:val="99851A60"/>
    <w:rsid w:val="AAFE20DD"/>
    <w:rsid w:val="BDAD07FA"/>
    <w:rsid w:val="BEFF6923"/>
    <w:rsid w:val="D7FEFBF2"/>
    <w:rsid w:val="DFCB927F"/>
    <w:rsid w:val="DFD7888C"/>
    <w:rsid w:val="DFFFF502"/>
    <w:rsid w:val="EDDB4B27"/>
    <w:rsid w:val="F2FB7BD7"/>
    <w:rsid w:val="F6C3DABE"/>
    <w:rsid w:val="F77F5D76"/>
    <w:rsid w:val="F77FBEA3"/>
    <w:rsid w:val="F79C2199"/>
    <w:rsid w:val="FEFDCCFC"/>
    <w:rsid w:val="FF1669FE"/>
    <w:rsid w:val="FFDFB4DB"/>
    <w:rsid w:val="FFF58A70"/>
    <w:rsid w:val="FFF76966"/>
    <w:rsid w:val="FFFFCAC7"/>
    <w:rsid w:val="00002F4D"/>
    <w:rsid w:val="00004D0B"/>
    <w:rsid w:val="000052B4"/>
    <w:rsid w:val="00006A6D"/>
    <w:rsid w:val="000155F9"/>
    <w:rsid w:val="00023DE9"/>
    <w:rsid w:val="00024ACB"/>
    <w:rsid w:val="00042403"/>
    <w:rsid w:val="00047133"/>
    <w:rsid w:val="0006699B"/>
    <w:rsid w:val="00076F22"/>
    <w:rsid w:val="000816CC"/>
    <w:rsid w:val="0008680B"/>
    <w:rsid w:val="000B0557"/>
    <w:rsid w:val="000C6380"/>
    <w:rsid w:val="000D7E1E"/>
    <w:rsid w:val="00105267"/>
    <w:rsid w:val="00123970"/>
    <w:rsid w:val="00130126"/>
    <w:rsid w:val="00166C72"/>
    <w:rsid w:val="001726C6"/>
    <w:rsid w:val="00177EA3"/>
    <w:rsid w:val="001857CC"/>
    <w:rsid w:val="00195A12"/>
    <w:rsid w:val="001A24C9"/>
    <w:rsid w:val="001B7D06"/>
    <w:rsid w:val="001D3541"/>
    <w:rsid w:val="001E514F"/>
    <w:rsid w:val="00215210"/>
    <w:rsid w:val="00231BEB"/>
    <w:rsid w:val="002677B5"/>
    <w:rsid w:val="002775C1"/>
    <w:rsid w:val="00282F51"/>
    <w:rsid w:val="00284C9C"/>
    <w:rsid w:val="002963E2"/>
    <w:rsid w:val="002C24CB"/>
    <w:rsid w:val="002D79E4"/>
    <w:rsid w:val="002E5ED2"/>
    <w:rsid w:val="00304928"/>
    <w:rsid w:val="00307FEF"/>
    <w:rsid w:val="0032283E"/>
    <w:rsid w:val="00344720"/>
    <w:rsid w:val="003570CC"/>
    <w:rsid w:val="0035759B"/>
    <w:rsid w:val="00381509"/>
    <w:rsid w:val="003944E3"/>
    <w:rsid w:val="003959CC"/>
    <w:rsid w:val="003D70A3"/>
    <w:rsid w:val="003F70D1"/>
    <w:rsid w:val="004143B6"/>
    <w:rsid w:val="0041503A"/>
    <w:rsid w:val="004341EB"/>
    <w:rsid w:val="004544BC"/>
    <w:rsid w:val="004600D8"/>
    <w:rsid w:val="00462681"/>
    <w:rsid w:val="00465E17"/>
    <w:rsid w:val="00497646"/>
    <w:rsid w:val="004A71D8"/>
    <w:rsid w:val="004B7774"/>
    <w:rsid w:val="004C0BDF"/>
    <w:rsid w:val="004D3979"/>
    <w:rsid w:val="004E4A2F"/>
    <w:rsid w:val="004F281C"/>
    <w:rsid w:val="00500392"/>
    <w:rsid w:val="00526A5C"/>
    <w:rsid w:val="00545F36"/>
    <w:rsid w:val="00551AE3"/>
    <w:rsid w:val="00554EAC"/>
    <w:rsid w:val="00556D85"/>
    <w:rsid w:val="005649D7"/>
    <w:rsid w:val="00592AF8"/>
    <w:rsid w:val="00593556"/>
    <w:rsid w:val="005C7B4E"/>
    <w:rsid w:val="005D3FF1"/>
    <w:rsid w:val="005D69D1"/>
    <w:rsid w:val="005F03EC"/>
    <w:rsid w:val="005F2316"/>
    <w:rsid w:val="005F389F"/>
    <w:rsid w:val="00605BA2"/>
    <w:rsid w:val="00610E72"/>
    <w:rsid w:val="00612625"/>
    <w:rsid w:val="0061695A"/>
    <w:rsid w:val="006259EF"/>
    <w:rsid w:val="0062606C"/>
    <w:rsid w:val="00634ED1"/>
    <w:rsid w:val="006609EC"/>
    <w:rsid w:val="00693B88"/>
    <w:rsid w:val="006B0953"/>
    <w:rsid w:val="006B64DA"/>
    <w:rsid w:val="00735872"/>
    <w:rsid w:val="00762382"/>
    <w:rsid w:val="00774878"/>
    <w:rsid w:val="00794037"/>
    <w:rsid w:val="00794CA8"/>
    <w:rsid w:val="007A124E"/>
    <w:rsid w:val="007B513C"/>
    <w:rsid w:val="007C7979"/>
    <w:rsid w:val="007E5588"/>
    <w:rsid w:val="007F5D15"/>
    <w:rsid w:val="00813A63"/>
    <w:rsid w:val="008379CB"/>
    <w:rsid w:val="00842CC7"/>
    <w:rsid w:val="0089320A"/>
    <w:rsid w:val="008C2E37"/>
    <w:rsid w:val="00910602"/>
    <w:rsid w:val="009275A0"/>
    <w:rsid w:val="00935FEB"/>
    <w:rsid w:val="009428F6"/>
    <w:rsid w:val="009659E4"/>
    <w:rsid w:val="009A4A35"/>
    <w:rsid w:val="00A27984"/>
    <w:rsid w:val="00A309CA"/>
    <w:rsid w:val="00A55215"/>
    <w:rsid w:val="00A7578F"/>
    <w:rsid w:val="00A80BAA"/>
    <w:rsid w:val="00A81B72"/>
    <w:rsid w:val="00AF74C0"/>
    <w:rsid w:val="00B13308"/>
    <w:rsid w:val="00B2408D"/>
    <w:rsid w:val="00B328FE"/>
    <w:rsid w:val="00B34053"/>
    <w:rsid w:val="00B35A7E"/>
    <w:rsid w:val="00B53EB0"/>
    <w:rsid w:val="00BA5CA6"/>
    <w:rsid w:val="00BD18D8"/>
    <w:rsid w:val="00BD5548"/>
    <w:rsid w:val="00C030AA"/>
    <w:rsid w:val="00C1216B"/>
    <w:rsid w:val="00C16B26"/>
    <w:rsid w:val="00C40201"/>
    <w:rsid w:val="00C439E9"/>
    <w:rsid w:val="00C47235"/>
    <w:rsid w:val="00C56864"/>
    <w:rsid w:val="00C65356"/>
    <w:rsid w:val="00C768C5"/>
    <w:rsid w:val="00CE3421"/>
    <w:rsid w:val="00D241E6"/>
    <w:rsid w:val="00D301BA"/>
    <w:rsid w:val="00D442F9"/>
    <w:rsid w:val="00D539AE"/>
    <w:rsid w:val="00D55064"/>
    <w:rsid w:val="00D700A5"/>
    <w:rsid w:val="00D74D2D"/>
    <w:rsid w:val="00D8360D"/>
    <w:rsid w:val="00DB12B1"/>
    <w:rsid w:val="00DD4ABB"/>
    <w:rsid w:val="00DF532E"/>
    <w:rsid w:val="00E21A0A"/>
    <w:rsid w:val="00E25CD2"/>
    <w:rsid w:val="00E4753F"/>
    <w:rsid w:val="00E61E70"/>
    <w:rsid w:val="00E7135A"/>
    <w:rsid w:val="00ED115B"/>
    <w:rsid w:val="00F504AC"/>
    <w:rsid w:val="00F519C2"/>
    <w:rsid w:val="00F676DB"/>
    <w:rsid w:val="00F67F24"/>
    <w:rsid w:val="00F71F8C"/>
    <w:rsid w:val="00F74B81"/>
    <w:rsid w:val="00FB04D4"/>
    <w:rsid w:val="00FE4DA4"/>
    <w:rsid w:val="0BC77956"/>
    <w:rsid w:val="14FFDB91"/>
    <w:rsid w:val="15961DE3"/>
    <w:rsid w:val="2F216D0F"/>
    <w:rsid w:val="2FD70A06"/>
    <w:rsid w:val="3777A221"/>
    <w:rsid w:val="397B66FF"/>
    <w:rsid w:val="39BB4707"/>
    <w:rsid w:val="3D793C03"/>
    <w:rsid w:val="516B4082"/>
    <w:rsid w:val="5BD74DE6"/>
    <w:rsid w:val="5F765477"/>
    <w:rsid w:val="6277613C"/>
    <w:rsid w:val="74FF64ED"/>
    <w:rsid w:val="7B95BC39"/>
    <w:rsid w:val="7DED87BC"/>
    <w:rsid w:val="7FF7E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red">
      <v:fill color="white"/>
      <v:stroke color="red" weight="1.2pt"/>
    </o:shapedefaults>
    <o:shapelayout v:ext="edit">
      <o:idmap v:ext="edit" data="2"/>
    </o:shapelayout>
  </w:shapeDefaults>
  <w:decimalSymbol w:val="."/>
  <w:listSeparator w:val=","/>
  <w14:docId w14:val="32DA7593"/>
  <w15:docId w15:val="{34DF33AE-C552-438D-AF2C-2BC2497A9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87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35872"/>
    <w:pPr>
      <w:ind w:leftChars="2500" w:left="100"/>
    </w:pPr>
  </w:style>
  <w:style w:type="paragraph" w:styleId="a4">
    <w:name w:val="header"/>
    <w:basedOn w:val="a"/>
    <w:rsid w:val="007358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58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uiPriority w:val="39"/>
    <w:rsid w:val="007358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FB04D4"/>
    <w:rPr>
      <w:color w:val="0000FF"/>
      <w:u w:val="single"/>
    </w:rPr>
  </w:style>
  <w:style w:type="paragraph" w:customStyle="1" w:styleId="1">
    <w:name w:val="列出段落1"/>
    <w:basedOn w:val="a"/>
    <w:uiPriority w:val="99"/>
    <w:qFormat/>
    <w:rsid w:val="00A81B72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8">
    <w:name w:val="List Paragraph"/>
    <w:basedOn w:val="a"/>
    <w:uiPriority w:val="99"/>
    <w:qFormat/>
    <w:rsid w:val="00E25CD2"/>
    <w:pPr>
      <w:ind w:firstLineChars="200" w:firstLine="420"/>
    </w:pPr>
  </w:style>
  <w:style w:type="paragraph" w:customStyle="1" w:styleId="Default">
    <w:name w:val="Default"/>
    <w:rsid w:val="002D79E4"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  <w:style w:type="character" w:customStyle="1" w:styleId="NormalCharacter">
    <w:name w:val="NormalCharacter"/>
    <w:semiHidden/>
    <w:qFormat/>
    <w:rsid w:val="00462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D02AB-650B-41D8-A0E6-1A21E985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34</Words>
  <Characters>196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平亮</dc:creator>
  <cp:lastModifiedBy>Nuo Xu</cp:lastModifiedBy>
  <cp:revision>42</cp:revision>
  <cp:lastPrinted>2020-11-20T03:07:00Z</cp:lastPrinted>
  <dcterms:created xsi:type="dcterms:W3CDTF">2020-09-14T02:20:00Z</dcterms:created>
  <dcterms:modified xsi:type="dcterms:W3CDTF">2022-11-0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5.0.2161</vt:lpwstr>
  </property>
</Properties>
</file>